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C2" w:rsidRDefault="00DB77FD" w:rsidP="00C55A65">
      <w:pPr>
        <w:pStyle w:val="2"/>
        <w:spacing w:before="0" w:after="0"/>
        <w:jc w:val="center"/>
        <w:rPr>
          <w:i w:val="0"/>
          <w:caps/>
          <w:sz w:val="24"/>
        </w:rPr>
      </w:pPr>
      <w:r>
        <w:rPr>
          <w:i w:val="0"/>
          <w:caps/>
          <w:sz w:val="24"/>
        </w:rPr>
        <w:t xml:space="preserve">о </w:t>
      </w:r>
      <w:r w:rsidR="00E56ECC" w:rsidRPr="00D81458">
        <w:rPr>
          <w:i w:val="0"/>
          <w:caps/>
          <w:sz w:val="24"/>
        </w:rPr>
        <w:t>пр</w:t>
      </w:r>
      <w:r>
        <w:rPr>
          <w:i w:val="0"/>
          <w:caps/>
          <w:sz w:val="24"/>
        </w:rPr>
        <w:t xml:space="preserve">едоставлении </w:t>
      </w:r>
      <w:r w:rsidR="00E56ECC" w:rsidRPr="00D81458">
        <w:rPr>
          <w:i w:val="0"/>
          <w:caps/>
          <w:sz w:val="24"/>
        </w:rPr>
        <w:t>социальной поддержк</w:t>
      </w:r>
      <w:r>
        <w:rPr>
          <w:i w:val="0"/>
          <w:caps/>
          <w:sz w:val="24"/>
        </w:rPr>
        <w:t>и</w:t>
      </w:r>
      <w:r w:rsidR="004E007B">
        <w:rPr>
          <w:i w:val="0"/>
          <w:caps/>
          <w:sz w:val="24"/>
        </w:rPr>
        <w:t xml:space="preserve"> </w:t>
      </w:r>
    </w:p>
    <w:p w:rsidR="00FB1A90" w:rsidRDefault="00DB77FD" w:rsidP="00C55A65">
      <w:pPr>
        <w:pStyle w:val="2"/>
        <w:spacing w:before="0" w:after="0"/>
        <w:jc w:val="center"/>
        <w:rPr>
          <w:i w:val="0"/>
          <w:caps/>
          <w:sz w:val="24"/>
        </w:rPr>
      </w:pPr>
      <w:r>
        <w:rPr>
          <w:i w:val="0"/>
          <w:caps/>
          <w:sz w:val="24"/>
        </w:rPr>
        <w:t xml:space="preserve">на территории </w:t>
      </w:r>
      <w:r w:rsidR="00670BC2">
        <w:rPr>
          <w:i w:val="0"/>
          <w:caps/>
          <w:sz w:val="24"/>
        </w:rPr>
        <w:t>воткинского района</w:t>
      </w:r>
      <w:r>
        <w:rPr>
          <w:i w:val="0"/>
          <w:caps/>
          <w:sz w:val="24"/>
        </w:rPr>
        <w:t xml:space="preserve"> </w:t>
      </w:r>
    </w:p>
    <w:p w:rsidR="007D2A00" w:rsidRPr="00670BC2" w:rsidRDefault="005B53FA" w:rsidP="007D2A00">
      <w:pPr>
        <w:pStyle w:val="2"/>
        <w:spacing w:before="0"/>
        <w:jc w:val="center"/>
        <w:rPr>
          <w:i w:val="0"/>
          <w:caps/>
          <w:sz w:val="24"/>
        </w:rPr>
      </w:pPr>
      <w:r>
        <w:rPr>
          <w:i w:val="0"/>
          <w:caps/>
          <w:sz w:val="24"/>
        </w:rPr>
        <w:t xml:space="preserve">за </w:t>
      </w:r>
      <w:r w:rsidR="007C44DA">
        <w:rPr>
          <w:i w:val="0"/>
          <w:caps/>
          <w:sz w:val="24"/>
        </w:rPr>
        <w:t>январь-</w:t>
      </w:r>
      <w:r w:rsidR="00D82594">
        <w:rPr>
          <w:i w:val="0"/>
          <w:caps/>
          <w:sz w:val="24"/>
        </w:rPr>
        <w:t>сентябрь</w:t>
      </w:r>
      <w:r w:rsidR="007C44DA">
        <w:rPr>
          <w:i w:val="0"/>
          <w:caps/>
          <w:sz w:val="24"/>
        </w:rPr>
        <w:t xml:space="preserve"> </w:t>
      </w:r>
      <w:r w:rsidR="00DB77FD">
        <w:rPr>
          <w:i w:val="0"/>
          <w:caps/>
          <w:sz w:val="24"/>
        </w:rPr>
        <w:t>20</w:t>
      </w:r>
      <w:r w:rsidR="007C44DA">
        <w:rPr>
          <w:i w:val="0"/>
          <w:caps/>
          <w:sz w:val="24"/>
        </w:rPr>
        <w:t>2</w:t>
      </w:r>
      <w:r w:rsidR="00317AFF">
        <w:rPr>
          <w:i w:val="0"/>
          <w:caps/>
          <w:sz w:val="24"/>
        </w:rPr>
        <w:t>2</w:t>
      </w:r>
      <w:r w:rsidR="00FB1A90">
        <w:rPr>
          <w:i w:val="0"/>
          <w:caps/>
          <w:sz w:val="24"/>
        </w:rPr>
        <w:t xml:space="preserve"> год</w:t>
      </w:r>
      <w:r w:rsidR="007C44DA">
        <w:rPr>
          <w:i w:val="0"/>
          <w:caps/>
          <w:sz w:val="24"/>
        </w:rPr>
        <w:t>а</w:t>
      </w:r>
    </w:p>
    <w:p w:rsidR="008A1908" w:rsidRPr="00DB77FD" w:rsidRDefault="008A1908" w:rsidP="008A1908"/>
    <w:p w:rsidR="00A83C71" w:rsidRPr="00E56ECC" w:rsidRDefault="008A1908" w:rsidP="00A83C71">
      <w:pPr>
        <w:spacing w:before="120"/>
        <w:ind w:firstLine="709"/>
        <w:jc w:val="both"/>
        <w:rPr>
          <w:rFonts w:ascii="Arial" w:hAnsi="Arial" w:cs="Arial"/>
        </w:rPr>
      </w:pPr>
      <w:r w:rsidRPr="008A1908">
        <w:rPr>
          <w:rFonts w:ascii="Arial" w:hAnsi="Arial" w:cs="Arial"/>
        </w:rPr>
        <w:t xml:space="preserve">На основании закона о ветеранах и других законодательных актов РФ отдельные категории граждан пользуются социальной поддержкой по оплате жилья и коммунальных услуг. </w:t>
      </w:r>
      <w:r w:rsidR="00B21927">
        <w:rPr>
          <w:rFonts w:ascii="Arial" w:hAnsi="Arial" w:cs="Arial"/>
        </w:rPr>
        <w:t xml:space="preserve">По данным регистра льготников </w:t>
      </w:r>
      <w:r w:rsidR="001147B8">
        <w:rPr>
          <w:rFonts w:ascii="Arial" w:hAnsi="Arial" w:cs="Arial"/>
        </w:rPr>
        <w:t xml:space="preserve">в </w:t>
      </w:r>
      <w:r w:rsidR="005B53FA">
        <w:rPr>
          <w:rFonts w:ascii="Arial" w:hAnsi="Arial" w:cs="Arial"/>
        </w:rPr>
        <w:t>январе-</w:t>
      </w:r>
      <w:r w:rsidR="00D82594">
        <w:rPr>
          <w:rFonts w:ascii="Arial" w:hAnsi="Arial" w:cs="Arial"/>
        </w:rPr>
        <w:t>сентябре</w:t>
      </w:r>
      <w:r w:rsidR="00846567">
        <w:rPr>
          <w:rFonts w:ascii="Arial" w:hAnsi="Arial" w:cs="Arial"/>
        </w:rPr>
        <w:t xml:space="preserve"> </w:t>
      </w:r>
      <w:r w:rsidR="007C44DA">
        <w:rPr>
          <w:rFonts w:ascii="Arial" w:hAnsi="Arial" w:cs="Arial"/>
        </w:rPr>
        <w:t>202</w:t>
      </w:r>
      <w:r w:rsidR="00317AFF">
        <w:rPr>
          <w:rFonts w:ascii="Arial" w:hAnsi="Arial" w:cs="Arial"/>
        </w:rPr>
        <w:t>2</w:t>
      </w:r>
      <w:r w:rsidR="00B21927">
        <w:rPr>
          <w:rFonts w:ascii="Arial" w:hAnsi="Arial" w:cs="Arial"/>
        </w:rPr>
        <w:t xml:space="preserve"> год</w:t>
      </w:r>
      <w:r w:rsidR="001147B8">
        <w:rPr>
          <w:rFonts w:ascii="Arial" w:hAnsi="Arial" w:cs="Arial"/>
        </w:rPr>
        <w:t>а</w:t>
      </w:r>
      <w:r w:rsidR="00B21927">
        <w:rPr>
          <w:rFonts w:ascii="Arial" w:hAnsi="Arial" w:cs="Arial"/>
        </w:rPr>
        <w:t xml:space="preserve"> правом на предоставление социальной поддержки </w:t>
      </w:r>
      <w:r w:rsidR="00D050BA">
        <w:rPr>
          <w:rFonts w:ascii="Arial" w:hAnsi="Arial" w:cs="Arial"/>
        </w:rPr>
        <w:t xml:space="preserve">по оплате жилья и коммунальных услуг </w:t>
      </w:r>
      <w:r w:rsidR="00DB77FD">
        <w:rPr>
          <w:rFonts w:ascii="Arial" w:hAnsi="Arial" w:cs="Arial"/>
        </w:rPr>
        <w:t>на территории</w:t>
      </w:r>
      <w:r w:rsidR="00B64DBA" w:rsidRPr="00B64DBA">
        <w:rPr>
          <w:rFonts w:ascii="Arial" w:hAnsi="Arial" w:cs="Arial"/>
        </w:rPr>
        <w:t xml:space="preserve"> </w:t>
      </w:r>
      <w:proofErr w:type="spellStart"/>
      <w:r w:rsidR="00670BC2">
        <w:rPr>
          <w:rFonts w:ascii="Arial" w:hAnsi="Arial" w:cs="Arial"/>
        </w:rPr>
        <w:t>Воткинского</w:t>
      </w:r>
      <w:proofErr w:type="spellEnd"/>
      <w:r w:rsidR="00670BC2">
        <w:rPr>
          <w:rFonts w:ascii="Arial" w:hAnsi="Arial" w:cs="Arial"/>
        </w:rPr>
        <w:t xml:space="preserve"> района </w:t>
      </w:r>
      <w:r w:rsidR="00B21927">
        <w:rPr>
          <w:rFonts w:ascii="Arial" w:hAnsi="Arial" w:cs="Arial"/>
        </w:rPr>
        <w:t xml:space="preserve">обладали </w:t>
      </w:r>
      <w:r w:rsidR="00670BC2">
        <w:rPr>
          <w:rFonts w:ascii="Arial" w:hAnsi="Arial" w:cs="Arial"/>
        </w:rPr>
        <w:t>734</w:t>
      </w:r>
      <w:r w:rsidR="00B21927">
        <w:rPr>
          <w:rFonts w:ascii="Arial" w:hAnsi="Arial" w:cs="Arial"/>
        </w:rPr>
        <w:t xml:space="preserve"> граждан</w:t>
      </w:r>
      <w:r w:rsidR="00670BC2">
        <w:rPr>
          <w:rFonts w:ascii="Arial" w:hAnsi="Arial" w:cs="Arial"/>
        </w:rPr>
        <w:t>ина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Объём средств, предусмотренных на предоставление льгот всем категориям граждан, за этот период составил </w:t>
      </w:r>
      <w:r w:rsidR="00670BC2">
        <w:rPr>
          <w:rFonts w:ascii="Arial" w:hAnsi="Arial" w:cs="Arial"/>
        </w:rPr>
        <w:t xml:space="preserve">10374,7 </w:t>
      </w:r>
      <w:r w:rsidR="0057502C">
        <w:rPr>
          <w:rFonts w:ascii="Arial" w:hAnsi="Arial" w:cs="Arial"/>
        </w:rPr>
        <w:t>тыс</w:t>
      </w:r>
      <w:r w:rsidR="007C3423">
        <w:rPr>
          <w:rFonts w:ascii="Arial" w:hAnsi="Arial" w:cs="Arial"/>
        </w:rPr>
        <w:t xml:space="preserve">. </w:t>
      </w:r>
      <w:r w:rsidR="00B21927">
        <w:rPr>
          <w:rFonts w:ascii="Arial" w:hAnsi="Arial" w:cs="Arial"/>
        </w:rPr>
        <w:t>рублей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Фактически возмещено из бюджетов всех уровней</w:t>
      </w:r>
      <w:r w:rsidR="00B64DBA" w:rsidRPr="00473939">
        <w:rPr>
          <w:rFonts w:ascii="Arial" w:hAnsi="Arial" w:cs="Arial"/>
        </w:rPr>
        <w:t xml:space="preserve"> </w:t>
      </w:r>
      <w:r w:rsidR="00670BC2">
        <w:rPr>
          <w:rFonts w:ascii="Arial" w:hAnsi="Arial" w:cs="Arial"/>
        </w:rPr>
        <w:t xml:space="preserve"> 10363,2  </w:t>
      </w:r>
      <w:r w:rsidR="00611B1F">
        <w:rPr>
          <w:rFonts w:ascii="Arial" w:hAnsi="Arial" w:cs="Arial"/>
        </w:rPr>
        <w:t>тыс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рублей. </w:t>
      </w:r>
      <w:r w:rsidR="00337302">
        <w:rPr>
          <w:rFonts w:ascii="Arial" w:hAnsi="Arial" w:cs="Arial"/>
        </w:rPr>
        <w:t xml:space="preserve"> </w:t>
      </w:r>
    </w:p>
    <w:p w:rsidR="00570F36" w:rsidRPr="00670BC2" w:rsidRDefault="00E56CDE" w:rsidP="00670BC2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7C3423">
        <w:rPr>
          <w:rFonts w:ascii="Arial" w:hAnsi="Arial" w:cs="Arial"/>
        </w:rPr>
        <w:t xml:space="preserve">реднемесячный размер социальной поддержки на одного пользователя </w:t>
      </w:r>
      <w:r w:rsidR="002056CB">
        <w:rPr>
          <w:rFonts w:ascii="Arial" w:hAnsi="Arial" w:cs="Arial"/>
        </w:rPr>
        <w:t xml:space="preserve">в </w:t>
      </w:r>
      <w:r w:rsidR="00670BC2">
        <w:rPr>
          <w:rFonts w:ascii="Arial" w:hAnsi="Arial" w:cs="Arial"/>
        </w:rPr>
        <w:t>Воткинском р</w:t>
      </w:r>
      <w:r w:rsidR="007E22B5">
        <w:rPr>
          <w:rFonts w:ascii="Arial" w:hAnsi="Arial" w:cs="Arial"/>
        </w:rPr>
        <w:t>айоне</w:t>
      </w:r>
      <w:r w:rsidR="00670BC2">
        <w:rPr>
          <w:rFonts w:ascii="Arial" w:hAnsi="Arial" w:cs="Arial"/>
        </w:rPr>
        <w:t xml:space="preserve"> </w:t>
      </w:r>
      <w:r w:rsidR="007C3423">
        <w:rPr>
          <w:rFonts w:ascii="Arial" w:hAnsi="Arial" w:cs="Arial"/>
        </w:rPr>
        <w:t>состав</w:t>
      </w:r>
      <w:r w:rsidR="00D02B35">
        <w:rPr>
          <w:rFonts w:ascii="Arial" w:hAnsi="Arial" w:cs="Arial"/>
        </w:rPr>
        <w:t>ил</w:t>
      </w:r>
      <w:r w:rsidR="007C3423">
        <w:rPr>
          <w:rFonts w:ascii="Arial" w:hAnsi="Arial" w:cs="Arial"/>
        </w:rPr>
        <w:t xml:space="preserve"> </w:t>
      </w:r>
      <w:r w:rsidR="00670BC2">
        <w:rPr>
          <w:rFonts w:ascii="Arial" w:hAnsi="Arial" w:cs="Arial"/>
        </w:rPr>
        <w:t>1570 р</w:t>
      </w:r>
      <w:r w:rsidR="007C3423">
        <w:rPr>
          <w:rFonts w:ascii="Arial" w:hAnsi="Arial" w:cs="Arial"/>
        </w:rPr>
        <w:t>убл</w:t>
      </w:r>
      <w:r w:rsidR="00611B1F">
        <w:rPr>
          <w:rFonts w:ascii="Arial" w:hAnsi="Arial" w:cs="Arial"/>
        </w:rPr>
        <w:t>ей</w:t>
      </w:r>
      <w:r w:rsidR="00DB77FD">
        <w:rPr>
          <w:rFonts w:ascii="Arial" w:hAnsi="Arial" w:cs="Arial"/>
        </w:rPr>
        <w:t>, что на</w:t>
      </w:r>
      <w:r w:rsidR="00B64DBA" w:rsidRPr="00B64DBA">
        <w:rPr>
          <w:rFonts w:ascii="Arial" w:hAnsi="Arial" w:cs="Arial"/>
        </w:rPr>
        <w:t xml:space="preserve"> </w:t>
      </w:r>
      <w:r w:rsidR="00670BC2">
        <w:rPr>
          <w:rFonts w:ascii="Arial" w:hAnsi="Arial" w:cs="Arial"/>
        </w:rPr>
        <w:t xml:space="preserve"> 6</w:t>
      </w:r>
      <w:r w:rsidR="0017748E">
        <w:rPr>
          <w:rFonts w:ascii="Arial" w:hAnsi="Arial" w:cs="Arial"/>
        </w:rPr>
        <w:t>80</w:t>
      </w:r>
      <w:r w:rsidR="00670BC2">
        <w:rPr>
          <w:rFonts w:ascii="Arial" w:hAnsi="Arial" w:cs="Arial"/>
        </w:rPr>
        <w:t xml:space="preserve"> </w:t>
      </w:r>
      <w:r w:rsidR="00DB77FD">
        <w:rPr>
          <w:rFonts w:ascii="Arial" w:hAnsi="Arial" w:cs="Arial"/>
        </w:rPr>
        <w:t>рублей больше</w:t>
      </w:r>
      <w:r w:rsidR="004E007B">
        <w:rPr>
          <w:rFonts w:ascii="Arial" w:hAnsi="Arial" w:cs="Arial"/>
        </w:rPr>
        <w:t>, чем в среднем по Республике.</w:t>
      </w:r>
    </w:p>
    <w:p w:rsidR="00570F36" w:rsidRDefault="00570F36" w:rsidP="007D2A00"/>
    <w:p w:rsidR="00570F36" w:rsidRDefault="00570F36" w:rsidP="007D2A00"/>
    <w:p w:rsidR="00570F36" w:rsidRDefault="00570F36" w:rsidP="007D2A00"/>
    <w:p w:rsidR="00570F36" w:rsidRDefault="00570F36" w:rsidP="007D2A00"/>
    <w:p w:rsidR="007D2A00" w:rsidRDefault="007D2A00" w:rsidP="007D2A00"/>
    <w:p w:rsidR="007D2A00" w:rsidRDefault="007D2A00" w:rsidP="007D2A00"/>
    <w:p w:rsidR="007D2A00" w:rsidRDefault="007D2A00" w:rsidP="007D2A00"/>
    <w:p w:rsidR="007D2A00" w:rsidRPr="00ED547E" w:rsidRDefault="007D2A00" w:rsidP="007D2A00"/>
    <w:p w:rsidR="006E6D4B" w:rsidRDefault="006E6D4B"/>
    <w:sectPr w:rsidR="006E6D4B" w:rsidSect="004B00E7">
      <w:headerReference w:type="even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0E" w:rsidRDefault="000A6B0E">
      <w:r>
        <w:separator/>
      </w:r>
    </w:p>
  </w:endnote>
  <w:endnote w:type="continuationSeparator" w:id="0">
    <w:p w:rsidR="000A6B0E" w:rsidRDefault="000A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3A" w:rsidRDefault="004B00E7" w:rsidP="0087053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15C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C3A" w:rsidRDefault="00515C3A" w:rsidP="0087053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3A" w:rsidRDefault="00515C3A" w:rsidP="00870539">
    <w:pPr>
      <w:pStyle w:val="a5"/>
      <w:framePr w:wrap="around" w:vAnchor="text" w:hAnchor="margin" w:xAlign="right" w:y="1"/>
      <w:rPr>
        <w:rStyle w:val="a4"/>
      </w:rPr>
    </w:pPr>
  </w:p>
  <w:p w:rsidR="00515C3A" w:rsidRDefault="00515C3A" w:rsidP="00FB152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0E" w:rsidRDefault="000A6B0E">
      <w:r>
        <w:separator/>
      </w:r>
    </w:p>
  </w:footnote>
  <w:footnote w:type="continuationSeparator" w:id="0">
    <w:p w:rsidR="000A6B0E" w:rsidRDefault="000A6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3A" w:rsidRDefault="004B00E7" w:rsidP="00870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15C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C3A" w:rsidRDefault="00515C3A" w:rsidP="0087053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A00"/>
    <w:rsid w:val="00000EF7"/>
    <w:rsid w:val="00001789"/>
    <w:rsid w:val="00004EEB"/>
    <w:rsid w:val="000060E4"/>
    <w:rsid w:val="000078C1"/>
    <w:rsid w:val="0001119F"/>
    <w:rsid w:val="00011883"/>
    <w:rsid w:val="00013605"/>
    <w:rsid w:val="00014A90"/>
    <w:rsid w:val="00017D9D"/>
    <w:rsid w:val="00021985"/>
    <w:rsid w:val="000230A8"/>
    <w:rsid w:val="00024BDF"/>
    <w:rsid w:val="00024E6F"/>
    <w:rsid w:val="00031AF0"/>
    <w:rsid w:val="00034702"/>
    <w:rsid w:val="00040D32"/>
    <w:rsid w:val="000427E5"/>
    <w:rsid w:val="000452D1"/>
    <w:rsid w:val="00045881"/>
    <w:rsid w:val="0004651E"/>
    <w:rsid w:val="000500AF"/>
    <w:rsid w:val="00050657"/>
    <w:rsid w:val="00051231"/>
    <w:rsid w:val="00051447"/>
    <w:rsid w:val="0005477C"/>
    <w:rsid w:val="00055552"/>
    <w:rsid w:val="000564B4"/>
    <w:rsid w:val="00062176"/>
    <w:rsid w:val="00062FF7"/>
    <w:rsid w:val="00063BB7"/>
    <w:rsid w:val="000647F4"/>
    <w:rsid w:val="00070F56"/>
    <w:rsid w:val="0007105B"/>
    <w:rsid w:val="000719D9"/>
    <w:rsid w:val="00071D23"/>
    <w:rsid w:val="00071E9A"/>
    <w:rsid w:val="00073D98"/>
    <w:rsid w:val="000746EE"/>
    <w:rsid w:val="00077580"/>
    <w:rsid w:val="0008000D"/>
    <w:rsid w:val="00082A35"/>
    <w:rsid w:val="00083F85"/>
    <w:rsid w:val="00084302"/>
    <w:rsid w:val="00084C2A"/>
    <w:rsid w:val="000877F7"/>
    <w:rsid w:val="000910F0"/>
    <w:rsid w:val="00094AF4"/>
    <w:rsid w:val="000A2328"/>
    <w:rsid w:val="000A27EC"/>
    <w:rsid w:val="000A2D92"/>
    <w:rsid w:val="000A52B4"/>
    <w:rsid w:val="000A6B0E"/>
    <w:rsid w:val="000A6DD7"/>
    <w:rsid w:val="000B018E"/>
    <w:rsid w:val="000B4F2E"/>
    <w:rsid w:val="000B5907"/>
    <w:rsid w:val="000B62BF"/>
    <w:rsid w:val="000B64F3"/>
    <w:rsid w:val="000C33B1"/>
    <w:rsid w:val="000C3C90"/>
    <w:rsid w:val="000C574D"/>
    <w:rsid w:val="000C683C"/>
    <w:rsid w:val="000C6DB9"/>
    <w:rsid w:val="000D0AB8"/>
    <w:rsid w:val="000D1D55"/>
    <w:rsid w:val="000D62A6"/>
    <w:rsid w:val="000D6E71"/>
    <w:rsid w:val="000D7092"/>
    <w:rsid w:val="000D74BB"/>
    <w:rsid w:val="000E56C8"/>
    <w:rsid w:val="000E6F93"/>
    <w:rsid w:val="000F07CF"/>
    <w:rsid w:val="000F29AC"/>
    <w:rsid w:val="000F3AC4"/>
    <w:rsid w:val="000F40BB"/>
    <w:rsid w:val="000F47CF"/>
    <w:rsid w:val="000F5D3B"/>
    <w:rsid w:val="001013AF"/>
    <w:rsid w:val="00102B62"/>
    <w:rsid w:val="00102C89"/>
    <w:rsid w:val="00105DA1"/>
    <w:rsid w:val="001060FB"/>
    <w:rsid w:val="001065C2"/>
    <w:rsid w:val="001108C1"/>
    <w:rsid w:val="001119FA"/>
    <w:rsid w:val="00111AEC"/>
    <w:rsid w:val="001125F6"/>
    <w:rsid w:val="001147B8"/>
    <w:rsid w:val="0011673E"/>
    <w:rsid w:val="001206FB"/>
    <w:rsid w:val="0012256F"/>
    <w:rsid w:val="001253D5"/>
    <w:rsid w:val="00126180"/>
    <w:rsid w:val="00127CA5"/>
    <w:rsid w:val="00127DC3"/>
    <w:rsid w:val="00131558"/>
    <w:rsid w:val="00132A05"/>
    <w:rsid w:val="00140AF0"/>
    <w:rsid w:val="00140FA8"/>
    <w:rsid w:val="001431CF"/>
    <w:rsid w:val="00146D22"/>
    <w:rsid w:val="00147DF5"/>
    <w:rsid w:val="001507DD"/>
    <w:rsid w:val="00156BB5"/>
    <w:rsid w:val="001609A8"/>
    <w:rsid w:val="001616C7"/>
    <w:rsid w:val="00161BF1"/>
    <w:rsid w:val="001632A4"/>
    <w:rsid w:val="00163AE7"/>
    <w:rsid w:val="00163E25"/>
    <w:rsid w:val="00167800"/>
    <w:rsid w:val="00171A0E"/>
    <w:rsid w:val="001720A2"/>
    <w:rsid w:val="00175376"/>
    <w:rsid w:val="00176064"/>
    <w:rsid w:val="0017748E"/>
    <w:rsid w:val="001809F2"/>
    <w:rsid w:val="00182DE9"/>
    <w:rsid w:val="00183724"/>
    <w:rsid w:val="001840C6"/>
    <w:rsid w:val="00191EF7"/>
    <w:rsid w:val="001A35A0"/>
    <w:rsid w:val="001A6466"/>
    <w:rsid w:val="001A6A88"/>
    <w:rsid w:val="001B02A1"/>
    <w:rsid w:val="001B0644"/>
    <w:rsid w:val="001B3160"/>
    <w:rsid w:val="001B3BAB"/>
    <w:rsid w:val="001B3E9A"/>
    <w:rsid w:val="001B7093"/>
    <w:rsid w:val="001B7E47"/>
    <w:rsid w:val="001C057B"/>
    <w:rsid w:val="001C0899"/>
    <w:rsid w:val="001C0F0A"/>
    <w:rsid w:val="001C12CD"/>
    <w:rsid w:val="001C15D5"/>
    <w:rsid w:val="001C3E39"/>
    <w:rsid w:val="001C6DE6"/>
    <w:rsid w:val="001D59F9"/>
    <w:rsid w:val="001D6033"/>
    <w:rsid w:val="001E088E"/>
    <w:rsid w:val="001E125E"/>
    <w:rsid w:val="001E4C78"/>
    <w:rsid w:val="001E51F8"/>
    <w:rsid w:val="001E61D1"/>
    <w:rsid w:val="001E6CF7"/>
    <w:rsid w:val="001F157E"/>
    <w:rsid w:val="001F2524"/>
    <w:rsid w:val="001F2741"/>
    <w:rsid w:val="001F2A24"/>
    <w:rsid w:val="001F5075"/>
    <w:rsid w:val="001F5BB2"/>
    <w:rsid w:val="001F7DD7"/>
    <w:rsid w:val="00204635"/>
    <w:rsid w:val="002056CB"/>
    <w:rsid w:val="0020578B"/>
    <w:rsid w:val="00205E88"/>
    <w:rsid w:val="00207700"/>
    <w:rsid w:val="002110AE"/>
    <w:rsid w:val="00213141"/>
    <w:rsid w:val="00215588"/>
    <w:rsid w:val="00220FB8"/>
    <w:rsid w:val="002237D5"/>
    <w:rsid w:val="00224782"/>
    <w:rsid w:val="002253D9"/>
    <w:rsid w:val="002264A0"/>
    <w:rsid w:val="00230930"/>
    <w:rsid w:val="002347E0"/>
    <w:rsid w:val="002358CF"/>
    <w:rsid w:val="00236004"/>
    <w:rsid w:val="00237EF0"/>
    <w:rsid w:val="00241647"/>
    <w:rsid w:val="00242853"/>
    <w:rsid w:val="00242AC0"/>
    <w:rsid w:val="0024404F"/>
    <w:rsid w:val="00244474"/>
    <w:rsid w:val="00245BFD"/>
    <w:rsid w:val="002546C5"/>
    <w:rsid w:val="00255659"/>
    <w:rsid w:val="00257919"/>
    <w:rsid w:val="002616BD"/>
    <w:rsid w:val="002657B6"/>
    <w:rsid w:val="00270A66"/>
    <w:rsid w:val="00270D08"/>
    <w:rsid w:val="00271698"/>
    <w:rsid w:val="00271E0F"/>
    <w:rsid w:val="00272274"/>
    <w:rsid w:val="002728CE"/>
    <w:rsid w:val="002730A0"/>
    <w:rsid w:val="00275960"/>
    <w:rsid w:val="00282145"/>
    <w:rsid w:val="0028273A"/>
    <w:rsid w:val="00282A94"/>
    <w:rsid w:val="00286537"/>
    <w:rsid w:val="002866D2"/>
    <w:rsid w:val="00286970"/>
    <w:rsid w:val="00291F7A"/>
    <w:rsid w:val="00291F81"/>
    <w:rsid w:val="0029325C"/>
    <w:rsid w:val="0029381A"/>
    <w:rsid w:val="00293B6F"/>
    <w:rsid w:val="00297B72"/>
    <w:rsid w:val="002A063A"/>
    <w:rsid w:val="002A064A"/>
    <w:rsid w:val="002A1C38"/>
    <w:rsid w:val="002A4B5F"/>
    <w:rsid w:val="002A5BC1"/>
    <w:rsid w:val="002A5F7E"/>
    <w:rsid w:val="002B0AE9"/>
    <w:rsid w:val="002B1142"/>
    <w:rsid w:val="002B182E"/>
    <w:rsid w:val="002B250F"/>
    <w:rsid w:val="002B2F70"/>
    <w:rsid w:val="002B4A49"/>
    <w:rsid w:val="002B5CD1"/>
    <w:rsid w:val="002B6D30"/>
    <w:rsid w:val="002B720F"/>
    <w:rsid w:val="002B76D4"/>
    <w:rsid w:val="002C004E"/>
    <w:rsid w:val="002C1AEA"/>
    <w:rsid w:val="002C2B99"/>
    <w:rsid w:val="002C456D"/>
    <w:rsid w:val="002D2611"/>
    <w:rsid w:val="002D5A3D"/>
    <w:rsid w:val="002D5EB2"/>
    <w:rsid w:val="002D77DA"/>
    <w:rsid w:val="002D79C4"/>
    <w:rsid w:val="002E18B4"/>
    <w:rsid w:val="002E285E"/>
    <w:rsid w:val="002E5C3B"/>
    <w:rsid w:val="002E67B4"/>
    <w:rsid w:val="002E6CB6"/>
    <w:rsid w:val="002E7029"/>
    <w:rsid w:val="002E7417"/>
    <w:rsid w:val="002F094F"/>
    <w:rsid w:val="002F09AC"/>
    <w:rsid w:val="002F47B5"/>
    <w:rsid w:val="002F506D"/>
    <w:rsid w:val="00300E5F"/>
    <w:rsid w:val="003020F8"/>
    <w:rsid w:val="003020FC"/>
    <w:rsid w:val="0030263C"/>
    <w:rsid w:val="003042F6"/>
    <w:rsid w:val="00304504"/>
    <w:rsid w:val="003054FE"/>
    <w:rsid w:val="00306A69"/>
    <w:rsid w:val="00306FCB"/>
    <w:rsid w:val="0030727D"/>
    <w:rsid w:val="0030798D"/>
    <w:rsid w:val="0031119B"/>
    <w:rsid w:val="00312CBC"/>
    <w:rsid w:val="00314FA9"/>
    <w:rsid w:val="003154C6"/>
    <w:rsid w:val="00317AFF"/>
    <w:rsid w:val="003205EA"/>
    <w:rsid w:val="00324B7C"/>
    <w:rsid w:val="00327414"/>
    <w:rsid w:val="00327765"/>
    <w:rsid w:val="00332A11"/>
    <w:rsid w:val="00334E43"/>
    <w:rsid w:val="00335659"/>
    <w:rsid w:val="003358A2"/>
    <w:rsid w:val="00336338"/>
    <w:rsid w:val="0033708D"/>
    <w:rsid w:val="00337302"/>
    <w:rsid w:val="003408B1"/>
    <w:rsid w:val="00342329"/>
    <w:rsid w:val="003452D6"/>
    <w:rsid w:val="0034600C"/>
    <w:rsid w:val="00346516"/>
    <w:rsid w:val="00346EC9"/>
    <w:rsid w:val="00350781"/>
    <w:rsid w:val="0035092C"/>
    <w:rsid w:val="00353855"/>
    <w:rsid w:val="00354A0D"/>
    <w:rsid w:val="00355090"/>
    <w:rsid w:val="0036021F"/>
    <w:rsid w:val="00364C9C"/>
    <w:rsid w:val="00364F1A"/>
    <w:rsid w:val="0036527B"/>
    <w:rsid w:val="0036638A"/>
    <w:rsid w:val="0036722B"/>
    <w:rsid w:val="00367810"/>
    <w:rsid w:val="00370816"/>
    <w:rsid w:val="00370C7E"/>
    <w:rsid w:val="0037180E"/>
    <w:rsid w:val="00371DC1"/>
    <w:rsid w:val="00372922"/>
    <w:rsid w:val="003732C4"/>
    <w:rsid w:val="003733C6"/>
    <w:rsid w:val="003742FA"/>
    <w:rsid w:val="00376B81"/>
    <w:rsid w:val="00381E57"/>
    <w:rsid w:val="003829D5"/>
    <w:rsid w:val="003838A3"/>
    <w:rsid w:val="00384BF7"/>
    <w:rsid w:val="00384E4F"/>
    <w:rsid w:val="00386501"/>
    <w:rsid w:val="003871DB"/>
    <w:rsid w:val="0039074F"/>
    <w:rsid w:val="003933D4"/>
    <w:rsid w:val="0039743F"/>
    <w:rsid w:val="003974F9"/>
    <w:rsid w:val="003976D3"/>
    <w:rsid w:val="003A000E"/>
    <w:rsid w:val="003A10E9"/>
    <w:rsid w:val="003B23F6"/>
    <w:rsid w:val="003B45DB"/>
    <w:rsid w:val="003B4B0C"/>
    <w:rsid w:val="003B547D"/>
    <w:rsid w:val="003B5DE1"/>
    <w:rsid w:val="003C54C6"/>
    <w:rsid w:val="003C5AD1"/>
    <w:rsid w:val="003D006A"/>
    <w:rsid w:val="003D027D"/>
    <w:rsid w:val="003D36F8"/>
    <w:rsid w:val="003D5458"/>
    <w:rsid w:val="003E183B"/>
    <w:rsid w:val="003E2A73"/>
    <w:rsid w:val="003E2BFB"/>
    <w:rsid w:val="003E3B09"/>
    <w:rsid w:val="003E4CD1"/>
    <w:rsid w:val="003E62BD"/>
    <w:rsid w:val="003F02F6"/>
    <w:rsid w:val="003F2256"/>
    <w:rsid w:val="003F2896"/>
    <w:rsid w:val="003F6F04"/>
    <w:rsid w:val="00404BEE"/>
    <w:rsid w:val="004064B4"/>
    <w:rsid w:val="0040737D"/>
    <w:rsid w:val="00407D7B"/>
    <w:rsid w:val="00410518"/>
    <w:rsid w:val="00410A04"/>
    <w:rsid w:val="00412035"/>
    <w:rsid w:val="00421C18"/>
    <w:rsid w:val="004228F8"/>
    <w:rsid w:val="0042530F"/>
    <w:rsid w:val="00425D9C"/>
    <w:rsid w:val="004305DD"/>
    <w:rsid w:val="004314E5"/>
    <w:rsid w:val="004317AB"/>
    <w:rsid w:val="0043186D"/>
    <w:rsid w:val="00433879"/>
    <w:rsid w:val="00435308"/>
    <w:rsid w:val="00440000"/>
    <w:rsid w:val="00444ED4"/>
    <w:rsid w:val="00446673"/>
    <w:rsid w:val="00451A67"/>
    <w:rsid w:val="00453935"/>
    <w:rsid w:val="004539C3"/>
    <w:rsid w:val="004542D6"/>
    <w:rsid w:val="004557CB"/>
    <w:rsid w:val="004561C6"/>
    <w:rsid w:val="00456B36"/>
    <w:rsid w:val="004607CC"/>
    <w:rsid w:val="004678E7"/>
    <w:rsid w:val="0047142E"/>
    <w:rsid w:val="00472F7B"/>
    <w:rsid w:val="00473939"/>
    <w:rsid w:val="0047525F"/>
    <w:rsid w:val="004754AF"/>
    <w:rsid w:val="00484083"/>
    <w:rsid w:val="004840D7"/>
    <w:rsid w:val="00484962"/>
    <w:rsid w:val="00484D33"/>
    <w:rsid w:val="00490B85"/>
    <w:rsid w:val="00491714"/>
    <w:rsid w:val="00491838"/>
    <w:rsid w:val="00492DDB"/>
    <w:rsid w:val="00494310"/>
    <w:rsid w:val="00494F8C"/>
    <w:rsid w:val="004961CC"/>
    <w:rsid w:val="004A08EC"/>
    <w:rsid w:val="004A17B5"/>
    <w:rsid w:val="004A2186"/>
    <w:rsid w:val="004A2C5B"/>
    <w:rsid w:val="004A30C6"/>
    <w:rsid w:val="004A4A21"/>
    <w:rsid w:val="004B00E7"/>
    <w:rsid w:val="004B1260"/>
    <w:rsid w:val="004B1E6E"/>
    <w:rsid w:val="004B23FA"/>
    <w:rsid w:val="004B2B75"/>
    <w:rsid w:val="004B5F58"/>
    <w:rsid w:val="004C3EDD"/>
    <w:rsid w:val="004C569B"/>
    <w:rsid w:val="004C5FD8"/>
    <w:rsid w:val="004D0313"/>
    <w:rsid w:val="004D0521"/>
    <w:rsid w:val="004D2770"/>
    <w:rsid w:val="004D283B"/>
    <w:rsid w:val="004D30C0"/>
    <w:rsid w:val="004D4A74"/>
    <w:rsid w:val="004E007B"/>
    <w:rsid w:val="004E0FC1"/>
    <w:rsid w:val="004E1073"/>
    <w:rsid w:val="004E2546"/>
    <w:rsid w:val="004E317F"/>
    <w:rsid w:val="004F0B67"/>
    <w:rsid w:val="004F2942"/>
    <w:rsid w:val="004F3337"/>
    <w:rsid w:val="004F76A0"/>
    <w:rsid w:val="004F7BF5"/>
    <w:rsid w:val="004F7C30"/>
    <w:rsid w:val="005067E3"/>
    <w:rsid w:val="005078FC"/>
    <w:rsid w:val="0051161C"/>
    <w:rsid w:val="00511E6D"/>
    <w:rsid w:val="005124FC"/>
    <w:rsid w:val="0051578C"/>
    <w:rsid w:val="005159E7"/>
    <w:rsid w:val="00515C3A"/>
    <w:rsid w:val="0051682F"/>
    <w:rsid w:val="0052581C"/>
    <w:rsid w:val="00526BC6"/>
    <w:rsid w:val="00526BF5"/>
    <w:rsid w:val="00527A0C"/>
    <w:rsid w:val="00530780"/>
    <w:rsid w:val="00544393"/>
    <w:rsid w:val="00546A0B"/>
    <w:rsid w:val="00551622"/>
    <w:rsid w:val="00557E7E"/>
    <w:rsid w:val="0056148F"/>
    <w:rsid w:val="00562832"/>
    <w:rsid w:val="0056595F"/>
    <w:rsid w:val="005700F0"/>
    <w:rsid w:val="00570F36"/>
    <w:rsid w:val="00571A04"/>
    <w:rsid w:val="00571E9A"/>
    <w:rsid w:val="0057502C"/>
    <w:rsid w:val="00580B27"/>
    <w:rsid w:val="00580DF3"/>
    <w:rsid w:val="00583A15"/>
    <w:rsid w:val="005844FB"/>
    <w:rsid w:val="005869B8"/>
    <w:rsid w:val="005872A2"/>
    <w:rsid w:val="005872CA"/>
    <w:rsid w:val="00587303"/>
    <w:rsid w:val="00594569"/>
    <w:rsid w:val="00597EFF"/>
    <w:rsid w:val="005A1A20"/>
    <w:rsid w:val="005A23E6"/>
    <w:rsid w:val="005A58C1"/>
    <w:rsid w:val="005A611F"/>
    <w:rsid w:val="005B2D6E"/>
    <w:rsid w:val="005B30A4"/>
    <w:rsid w:val="005B3367"/>
    <w:rsid w:val="005B3AD3"/>
    <w:rsid w:val="005B53FA"/>
    <w:rsid w:val="005B64AC"/>
    <w:rsid w:val="005B69E2"/>
    <w:rsid w:val="005C103C"/>
    <w:rsid w:val="005C3164"/>
    <w:rsid w:val="005C7170"/>
    <w:rsid w:val="005C7CE1"/>
    <w:rsid w:val="005D2C57"/>
    <w:rsid w:val="005D3C45"/>
    <w:rsid w:val="005D3D84"/>
    <w:rsid w:val="005D5FE6"/>
    <w:rsid w:val="005D76A0"/>
    <w:rsid w:val="005E188C"/>
    <w:rsid w:val="005E1D3E"/>
    <w:rsid w:val="005E6E43"/>
    <w:rsid w:val="005F0E5F"/>
    <w:rsid w:val="005F2E6A"/>
    <w:rsid w:val="005F3191"/>
    <w:rsid w:val="005F3A23"/>
    <w:rsid w:val="005F5CBC"/>
    <w:rsid w:val="005F6902"/>
    <w:rsid w:val="00604604"/>
    <w:rsid w:val="0060575E"/>
    <w:rsid w:val="0060652B"/>
    <w:rsid w:val="0060703C"/>
    <w:rsid w:val="00607167"/>
    <w:rsid w:val="006074ED"/>
    <w:rsid w:val="006078CC"/>
    <w:rsid w:val="00611B1F"/>
    <w:rsid w:val="006134F7"/>
    <w:rsid w:val="00616F80"/>
    <w:rsid w:val="00620C1A"/>
    <w:rsid w:val="00623BCD"/>
    <w:rsid w:val="006259BC"/>
    <w:rsid w:val="0062667C"/>
    <w:rsid w:val="0062697D"/>
    <w:rsid w:val="006301DA"/>
    <w:rsid w:val="00634F02"/>
    <w:rsid w:val="006350D5"/>
    <w:rsid w:val="00637045"/>
    <w:rsid w:val="00640C09"/>
    <w:rsid w:val="006413C1"/>
    <w:rsid w:val="006440B0"/>
    <w:rsid w:val="0064494B"/>
    <w:rsid w:val="00646A54"/>
    <w:rsid w:val="00647847"/>
    <w:rsid w:val="006502B0"/>
    <w:rsid w:val="006525B3"/>
    <w:rsid w:val="00653D49"/>
    <w:rsid w:val="00654503"/>
    <w:rsid w:val="00665527"/>
    <w:rsid w:val="0067006D"/>
    <w:rsid w:val="00670A9F"/>
    <w:rsid w:val="00670BC2"/>
    <w:rsid w:val="00674EB2"/>
    <w:rsid w:val="006754AB"/>
    <w:rsid w:val="006769DD"/>
    <w:rsid w:val="00676C96"/>
    <w:rsid w:val="006832AE"/>
    <w:rsid w:val="0068450E"/>
    <w:rsid w:val="006847F1"/>
    <w:rsid w:val="00685F2B"/>
    <w:rsid w:val="00685FA7"/>
    <w:rsid w:val="00686287"/>
    <w:rsid w:val="00686EB6"/>
    <w:rsid w:val="0068798C"/>
    <w:rsid w:val="0069225D"/>
    <w:rsid w:val="00693F73"/>
    <w:rsid w:val="006944CA"/>
    <w:rsid w:val="0069587B"/>
    <w:rsid w:val="00695C02"/>
    <w:rsid w:val="00697E09"/>
    <w:rsid w:val="00697F7B"/>
    <w:rsid w:val="006A6233"/>
    <w:rsid w:val="006B5FD8"/>
    <w:rsid w:val="006B6EFB"/>
    <w:rsid w:val="006B7875"/>
    <w:rsid w:val="006C24A2"/>
    <w:rsid w:val="006C3E11"/>
    <w:rsid w:val="006C65E7"/>
    <w:rsid w:val="006D174C"/>
    <w:rsid w:val="006D2D81"/>
    <w:rsid w:val="006D4ABF"/>
    <w:rsid w:val="006E0178"/>
    <w:rsid w:val="006E3625"/>
    <w:rsid w:val="006E3C67"/>
    <w:rsid w:val="006E6D4B"/>
    <w:rsid w:val="006E736F"/>
    <w:rsid w:val="006F0310"/>
    <w:rsid w:val="006F0F11"/>
    <w:rsid w:val="006F1625"/>
    <w:rsid w:val="007003D3"/>
    <w:rsid w:val="00701BB4"/>
    <w:rsid w:val="0070215B"/>
    <w:rsid w:val="007022B6"/>
    <w:rsid w:val="007027B6"/>
    <w:rsid w:val="00704786"/>
    <w:rsid w:val="00705066"/>
    <w:rsid w:val="00705293"/>
    <w:rsid w:val="0071110F"/>
    <w:rsid w:val="0071313D"/>
    <w:rsid w:val="00713D9E"/>
    <w:rsid w:val="00714074"/>
    <w:rsid w:val="0071633F"/>
    <w:rsid w:val="00716CB7"/>
    <w:rsid w:val="00725B63"/>
    <w:rsid w:val="00726ABC"/>
    <w:rsid w:val="00726BA1"/>
    <w:rsid w:val="00726BD6"/>
    <w:rsid w:val="00726CDC"/>
    <w:rsid w:val="00727C24"/>
    <w:rsid w:val="00730804"/>
    <w:rsid w:val="00730BB4"/>
    <w:rsid w:val="00733039"/>
    <w:rsid w:val="007343EB"/>
    <w:rsid w:val="007344B5"/>
    <w:rsid w:val="0073536C"/>
    <w:rsid w:val="007358D6"/>
    <w:rsid w:val="00735EA3"/>
    <w:rsid w:val="00737DE4"/>
    <w:rsid w:val="007402D7"/>
    <w:rsid w:val="00741981"/>
    <w:rsid w:val="00742E47"/>
    <w:rsid w:val="00744611"/>
    <w:rsid w:val="007452F2"/>
    <w:rsid w:val="00747376"/>
    <w:rsid w:val="007478AB"/>
    <w:rsid w:val="00753286"/>
    <w:rsid w:val="00753818"/>
    <w:rsid w:val="0075742A"/>
    <w:rsid w:val="00763232"/>
    <w:rsid w:val="007646DB"/>
    <w:rsid w:val="00764E0D"/>
    <w:rsid w:val="00770B4D"/>
    <w:rsid w:val="007723EF"/>
    <w:rsid w:val="0077319D"/>
    <w:rsid w:val="00773B39"/>
    <w:rsid w:val="00774592"/>
    <w:rsid w:val="00780ACA"/>
    <w:rsid w:val="00786482"/>
    <w:rsid w:val="00791BAB"/>
    <w:rsid w:val="007921F6"/>
    <w:rsid w:val="00792301"/>
    <w:rsid w:val="007947C9"/>
    <w:rsid w:val="007A6297"/>
    <w:rsid w:val="007B02E3"/>
    <w:rsid w:val="007B2543"/>
    <w:rsid w:val="007B4108"/>
    <w:rsid w:val="007C074E"/>
    <w:rsid w:val="007C1534"/>
    <w:rsid w:val="007C3179"/>
    <w:rsid w:val="007C3423"/>
    <w:rsid w:val="007C34B9"/>
    <w:rsid w:val="007C4006"/>
    <w:rsid w:val="007C4410"/>
    <w:rsid w:val="007C44DA"/>
    <w:rsid w:val="007C58FE"/>
    <w:rsid w:val="007C59B7"/>
    <w:rsid w:val="007C62BB"/>
    <w:rsid w:val="007C6E27"/>
    <w:rsid w:val="007D0FE7"/>
    <w:rsid w:val="007D2A00"/>
    <w:rsid w:val="007D38A5"/>
    <w:rsid w:val="007D47F5"/>
    <w:rsid w:val="007D68FF"/>
    <w:rsid w:val="007D731A"/>
    <w:rsid w:val="007D7B29"/>
    <w:rsid w:val="007D7CA7"/>
    <w:rsid w:val="007E22B5"/>
    <w:rsid w:val="007E47AC"/>
    <w:rsid w:val="007E498F"/>
    <w:rsid w:val="007E72ED"/>
    <w:rsid w:val="007E73B6"/>
    <w:rsid w:val="007E7DEF"/>
    <w:rsid w:val="007F078A"/>
    <w:rsid w:val="007F1447"/>
    <w:rsid w:val="007F747F"/>
    <w:rsid w:val="00801802"/>
    <w:rsid w:val="00801C21"/>
    <w:rsid w:val="00802429"/>
    <w:rsid w:val="008027CB"/>
    <w:rsid w:val="00803FDB"/>
    <w:rsid w:val="00804B32"/>
    <w:rsid w:val="00807186"/>
    <w:rsid w:val="00810731"/>
    <w:rsid w:val="008138FC"/>
    <w:rsid w:val="00814E40"/>
    <w:rsid w:val="008204F0"/>
    <w:rsid w:val="0082159B"/>
    <w:rsid w:val="00821D02"/>
    <w:rsid w:val="00826161"/>
    <w:rsid w:val="008314FB"/>
    <w:rsid w:val="00835EFC"/>
    <w:rsid w:val="0084186B"/>
    <w:rsid w:val="0084510B"/>
    <w:rsid w:val="00845516"/>
    <w:rsid w:val="00846567"/>
    <w:rsid w:val="00846CFB"/>
    <w:rsid w:val="0084705C"/>
    <w:rsid w:val="00847D24"/>
    <w:rsid w:val="008565A9"/>
    <w:rsid w:val="00861F94"/>
    <w:rsid w:val="0086635F"/>
    <w:rsid w:val="008671BE"/>
    <w:rsid w:val="00870539"/>
    <w:rsid w:val="00876179"/>
    <w:rsid w:val="00876F12"/>
    <w:rsid w:val="008774B5"/>
    <w:rsid w:val="008800CF"/>
    <w:rsid w:val="008842C8"/>
    <w:rsid w:val="00884971"/>
    <w:rsid w:val="00885559"/>
    <w:rsid w:val="008869E3"/>
    <w:rsid w:val="0089055C"/>
    <w:rsid w:val="00890F2E"/>
    <w:rsid w:val="00891F1C"/>
    <w:rsid w:val="0089380B"/>
    <w:rsid w:val="00894A9E"/>
    <w:rsid w:val="008977AA"/>
    <w:rsid w:val="008A0895"/>
    <w:rsid w:val="008A1908"/>
    <w:rsid w:val="008A1AF6"/>
    <w:rsid w:val="008A1B1A"/>
    <w:rsid w:val="008A39D8"/>
    <w:rsid w:val="008A58C9"/>
    <w:rsid w:val="008A6337"/>
    <w:rsid w:val="008A6506"/>
    <w:rsid w:val="008A7805"/>
    <w:rsid w:val="008B2F37"/>
    <w:rsid w:val="008B69A5"/>
    <w:rsid w:val="008B70E4"/>
    <w:rsid w:val="008B7B5B"/>
    <w:rsid w:val="008C23D7"/>
    <w:rsid w:val="008C437D"/>
    <w:rsid w:val="008C5A6D"/>
    <w:rsid w:val="008C6B0B"/>
    <w:rsid w:val="008C6CB2"/>
    <w:rsid w:val="008C7012"/>
    <w:rsid w:val="008D75E1"/>
    <w:rsid w:val="008E0F83"/>
    <w:rsid w:val="008E3A3B"/>
    <w:rsid w:val="008E5BCB"/>
    <w:rsid w:val="008E7CD9"/>
    <w:rsid w:val="008E7D3F"/>
    <w:rsid w:val="008F0ED3"/>
    <w:rsid w:val="008F168D"/>
    <w:rsid w:val="008F38A0"/>
    <w:rsid w:val="008F48A3"/>
    <w:rsid w:val="008F63CF"/>
    <w:rsid w:val="008F7B3B"/>
    <w:rsid w:val="009014E5"/>
    <w:rsid w:val="00904822"/>
    <w:rsid w:val="00906359"/>
    <w:rsid w:val="00906ABD"/>
    <w:rsid w:val="00906F89"/>
    <w:rsid w:val="00907309"/>
    <w:rsid w:val="00910D24"/>
    <w:rsid w:val="00912407"/>
    <w:rsid w:val="00912DAD"/>
    <w:rsid w:val="009166C1"/>
    <w:rsid w:val="009169FA"/>
    <w:rsid w:val="00923670"/>
    <w:rsid w:val="0092436F"/>
    <w:rsid w:val="00927A08"/>
    <w:rsid w:val="009306ED"/>
    <w:rsid w:val="009332DD"/>
    <w:rsid w:val="009358E0"/>
    <w:rsid w:val="00942458"/>
    <w:rsid w:val="009453CF"/>
    <w:rsid w:val="00950F7D"/>
    <w:rsid w:val="00951A11"/>
    <w:rsid w:val="00952208"/>
    <w:rsid w:val="00952DD7"/>
    <w:rsid w:val="00952DDB"/>
    <w:rsid w:val="00955724"/>
    <w:rsid w:val="00955D73"/>
    <w:rsid w:val="00956536"/>
    <w:rsid w:val="00960514"/>
    <w:rsid w:val="0096265B"/>
    <w:rsid w:val="00967B43"/>
    <w:rsid w:val="00975CCD"/>
    <w:rsid w:val="00976EFA"/>
    <w:rsid w:val="009811E8"/>
    <w:rsid w:val="009811EB"/>
    <w:rsid w:val="00982D87"/>
    <w:rsid w:val="00983C4C"/>
    <w:rsid w:val="009918F9"/>
    <w:rsid w:val="009943BA"/>
    <w:rsid w:val="00996366"/>
    <w:rsid w:val="009A0D24"/>
    <w:rsid w:val="009A23E9"/>
    <w:rsid w:val="009A51CE"/>
    <w:rsid w:val="009A62A1"/>
    <w:rsid w:val="009A7719"/>
    <w:rsid w:val="009A794F"/>
    <w:rsid w:val="009B01E2"/>
    <w:rsid w:val="009B178A"/>
    <w:rsid w:val="009B2443"/>
    <w:rsid w:val="009C1108"/>
    <w:rsid w:val="009C3134"/>
    <w:rsid w:val="009D1D06"/>
    <w:rsid w:val="009D1F8C"/>
    <w:rsid w:val="009D291F"/>
    <w:rsid w:val="009D3662"/>
    <w:rsid w:val="009D5CE2"/>
    <w:rsid w:val="009D60F7"/>
    <w:rsid w:val="009D6DAB"/>
    <w:rsid w:val="009E0BB8"/>
    <w:rsid w:val="009E340A"/>
    <w:rsid w:val="009E3D2E"/>
    <w:rsid w:val="009E40F4"/>
    <w:rsid w:val="009E68DA"/>
    <w:rsid w:val="009E78DC"/>
    <w:rsid w:val="009E7CEA"/>
    <w:rsid w:val="009F113C"/>
    <w:rsid w:val="009F15C2"/>
    <w:rsid w:val="009F41AF"/>
    <w:rsid w:val="009F793A"/>
    <w:rsid w:val="009F7EBE"/>
    <w:rsid w:val="00A004AB"/>
    <w:rsid w:val="00A017BE"/>
    <w:rsid w:val="00A019D7"/>
    <w:rsid w:val="00A029E5"/>
    <w:rsid w:val="00A06BA5"/>
    <w:rsid w:val="00A06CD6"/>
    <w:rsid w:val="00A1094F"/>
    <w:rsid w:val="00A13B6B"/>
    <w:rsid w:val="00A13FE1"/>
    <w:rsid w:val="00A14965"/>
    <w:rsid w:val="00A15C8A"/>
    <w:rsid w:val="00A162CC"/>
    <w:rsid w:val="00A20CC2"/>
    <w:rsid w:val="00A22C4E"/>
    <w:rsid w:val="00A22F4C"/>
    <w:rsid w:val="00A23963"/>
    <w:rsid w:val="00A25420"/>
    <w:rsid w:val="00A271C5"/>
    <w:rsid w:val="00A27BD4"/>
    <w:rsid w:val="00A27EF9"/>
    <w:rsid w:val="00A3184C"/>
    <w:rsid w:val="00A320CE"/>
    <w:rsid w:val="00A33143"/>
    <w:rsid w:val="00A40028"/>
    <w:rsid w:val="00A429B2"/>
    <w:rsid w:val="00A43F0F"/>
    <w:rsid w:val="00A451C6"/>
    <w:rsid w:val="00A530FB"/>
    <w:rsid w:val="00A53B79"/>
    <w:rsid w:val="00A54A9D"/>
    <w:rsid w:val="00A559C6"/>
    <w:rsid w:val="00A61195"/>
    <w:rsid w:val="00A61597"/>
    <w:rsid w:val="00A6528A"/>
    <w:rsid w:val="00A67843"/>
    <w:rsid w:val="00A744C1"/>
    <w:rsid w:val="00A74582"/>
    <w:rsid w:val="00A75156"/>
    <w:rsid w:val="00A7694D"/>
    <w:rsid w:val="00A77249"/>
    <w:rsid w:val="00A80EC5"/>
    <w:rsid w:val="00A811BF"/>
    <w:rsid w:val="00A81FC7"/>
    <w:rsid w:val="00A83C71"/>
    <w:rsid w:val="00A84412"/>
    <w:rsid w:val="00A8485D"/>
    <w:rsid w:val="00A85163"/>
    <w:rsid w:val="00A86AB4"/>
    <w:rsid w:val="00A92910"/>
    <w:rsid w:val="00A92E60"/>
    <w:rsid w:val="00A936F0"/>
    <w:rsid w:val="00AA1B9F"/>
    <w:rsid w:val="00AB3570"/>
    <w:rsid w:val="00AB4D31"/>
    <w:rsid w:val="00AB5568"/>
    <w:rsid w:val="00AB6BDB"/>
    <w:rsid w:val="00AC151E"/>
    <w:rsid w:val="00AC1989"/>
    <w:rsid w:val="00AC4066"/>
    <w:rsid w:val="00AC4C82"/>
    <w:rsid w:val="00AC7B55"/>
    <w:rsid w:val="00AD2963"/>
    <w:rsid w:val="00AD3BC5"/>
    <w:rsid w:val="00AD509F"/>
    <w:rsid w:val="00AD6FEA"/>
    <w:rsid w:val="00AE417C"/>
    <w:rsid w:val="00AE4628"/>
    <w:rsid w:val="00AE5EA1"/>
    <w:rsid w:val="00AE6648"/>
    <w:rsid w:val="00AE7343"/>
    <w:rsid w:val="00AF0D27"/>
    <w:rsid w:val="00AF45D3"/>
    <w:rsid w:val="00AF498C"/>
    <w:rsid w:val="00AF695D"/>
    <w:rsid w:val="00AF74E0"/>
    <w:rsid w:val="00AF7A34"/>
    <w:rsid w:val="00B00996"/>
    <w:rsid w:val="00B025A2"/>
    <w:rsid w:val="00B0341D"/>
    <w:rsid w:val="00B05B20"/>
    <w:rsid w:val="00B07CDE"/>
    <w:rsid w:val="00B10E63"/>
    <w:rsid w:val="00B114C6"/>
    <w:rsid w:val="00B1183A"/>
    <w:rsid w:val="00B165E5"/>
    <w:rsid w:val="00B20143"/>
    <w:rsid w:val="00B2115D"/>
    <w:rsid w:val="00B21927"/>
    <w:rsid w:val="00B22973"/>
    <w:rsid w:val="00B22C90"/>
    <w:rsid w:val="00B22F4E"/>
    <w:rsid w:val="00B236AD"/>
    <w:rsid w:val="00B238D5"/>
    <w:rsid w:val="00B26923"/>
    <w:rsid w:val="00B26B8B"/>
    <w:rsid w:val="00B3277E"/>
    <w:rsid w:val="00B33314"/>
    <w:rsid w:val="00B333BC"/>
    <w:rsid w:val="00B35077"/>
    <w:rsid w:val="00B3534F"/>
    <w:rsid w:val="00B35DF6"/>
    <w:rsid w:val="00B3654A"/>
    <w:rsid w:val="00B3779D"/>
    <w:rsid w:val="00B415C1"/>
    <w:rsid w:val="00B43599"/>
    <w:rsid w:val="00B4404E"/>
    <w:rsid w:val="00B4413B"/>
    <w:rsid w:val="00B4668D"/>
    <w:rsid w:val="00B471F5"/>
    <w:rsid w:val="00B4784E"/>
    <w:rsid w:val="00B523B5"/>
    <w:rsid w:val="00B6148D"/>
    <w:rsid w:val="00B6217B"/>
    <w:rsid w:val="00B6266D"/>
    <w:rsid w:val="00B62B97"/>
    <w:rsid w:val="00B64C5D"/>
    <w:rsid w:val="00B64DBA"/>
    <w:rsid w:val="00B652CC"/>
    <w:rsid w:val="00B663E1"/>
    <w:rsid w:val="00B70AFE"/>
    <w:rsid w:val="00B70DBF"/>
    <w:rsid w:val="00B720CB"/>
    <w:rsid w:val="00B72373"/>
    <w:rsid w:val="00B73F3E"/>
    <w:rsid w:val="00B7584F"/>
    <w:rsid w:val="00B75AD5"/>
    <w:rsid w:val="00B75CE6"/>
    <w:rsid w:val="00B76E03"/>
    <w:rsid w:val="00B8105B"/>
    <w:rsid w:val="00B81FEE"/>
    <w:rsid w:val="00B82189"/>
    <w:rsid w:val="00B85D0A"/>
    <w:rsid w:val="00B877F6"/>
    <w:rsid w:val="00B87D57"/>
    <w:rsid w:val="00B933A9"/>
    <w:rsid w:val="00B94886"/>
    <w:rsid w:val="00B9540B"/>
    <w:rsid w:val="00B95CD9"/>
    <w:rsid w:val="00B97E82"/>
    <w:rsid w:val="00BA040B"/>
    <w:rsid w:val="00BA1722"/>
    <w:rsid w:val="00BA4C9C"/>
    <w:rsid w:val="00BA4F4C"/>
    <w:rsid w:val="00BB005F"/>
    <w:rsid w:val="00BB19AE"/>
    <w:rsid w:val="00BB3407"/>
    <w:rsid w:val="00BB6A8D"/>
    <w:rsid w:val="00BC14E1"/>
    <w:rsid w:val="00BC29F1"/>
    <w:rsid w:val="00BC41B5"/>
    <w:rsid w:val="00BC75CC"/>
    <w:rsid w:val="00BD4BCF"/>
    <w:rsid w:val="00BE1C35"/>
    <w:rsid w:val="00BE3C10"/>
    <w:rsid w:val="00BE461F"/>
    <w:rsid w:val="00BE477D"/>
    <w:rsid w:val="00BE6954"/>
    <w:rsid w:val="00BF414A"/>
    <w:rsid w:val="00BF4601"/>
    <w:rsid w:val="00BF4949"/>
    <w:rsid w:val="00BF5CC4"/>
    <w:rsid w:val="00BF5DE7"/>
    <w:rsid w:val="00BF79AD"/>
    <w:rsid w:val="00C004F2"/>
    <w:rsid w:val="00C01F40"/>
    <w:rsid w:val="00C03271"/>
    <w:rsid w:val="00C07896"/>
    <w:rsid w:val="00C11739"/>
    <w:rsid w:val="00C11F4D"/>
    <w:rsid w:val="00C127C8"/>
    <w:rsid w:val="00C13EE8"/>
    <w:rsid w:val="00C14BF0"/>
    <w:rsid w:val="00C15421"/>
    <w:rsid w:val="00C17D17"/>
    <w:rsid w:val="00C201A0"/>
    <w:rsid w:val="00C22AA6"/>
    <w:rsid w:val="00C235AF"/>
    <w:rsid w:val="00C25D19"/>
    <w:rsid w:val="00C2679C"/>
    <w:rsid w:val="00C2693F"/>
    <w:rsid w:val="00C30851"/>
    <w:rsid w:val="00C31075"/>
    <w:rsid w:val="00C32460"/>
    <w:rsid w:val="00C35A7A"/>
    <w:rsid w:val="00C35F60"/>
    <w:rsid w:val="00C372BB"/>
    <w:rsid w:val="00C40A84"/>
    <w:rsid w:val="00C44777"/>
    <w:rsid w:val="00C47A22"/>
    <w:rsid w:val="00C508EB"/>
    <w:rsid w:val="00C51561"/>
    <w:rsid w:val="00C5158E"/>
    <w:rsid w:val="00C55A65"/>
    <w:rsid w:val="00C55D19"/>
    <w:rsid w:val="00C56D01"/>
    <w:rsid w:val="00C57E38"/>
    <w:rsid w:val="00C604DE"/>
    <w:rsid w:val="00C60A89"/>
    <w:rsid w:val="00C615CC"/>
    <w:rsid w:val="00C626C6"/>
    <w:rsid w:val="00C62939"/>
    <w:rsid w:val="00C63027"/>
    <w:rsid w:val="00C63B37"/>
    <w:rsid w:val="00C65D13"/>
    <w:rsid w:val="00C663E7"/>
    <w:rsid w:val="00C67596"/>
    <w:rsid w:val="00C72279"/>
    <w:rsid w:val="00C724D3"/>
    <w:rsid w:val="00C7320A"/>
    <w:rsid w:val="00C80816"/>
    <w:rsid w:val="00C8705D"/>
    <w:rsid w:val="00C87B44"/>
    <w:rsid w:val="00C9082E"/>
    <w:rsid w:val="00C90CA8"/>
    <w:rsid w:val="00C9218F"/>
    <w:rsid w:val="00C95652"/>
    <w:rsid w:val="00C964BA"/>
    <w:rsid w:val="00C97A4A"/>
    <w:rsid w:val="00CA3C88"/>
    <w:rsid w:val="00CA434F"/>
    <w:rsid w:val="00CA4C80"/>
    <w:rsid w:val="00CA6A89"/>
    <w:rsid w:val="00CA6B5D"/>
    <w:rsid w:val="00CA7E08"/>
    <w:rsid w:val="00CA7FA6"/>
    <w:rsid w:val="00CB21B0"/>
    <w:rsid w:val="00CC05BE"/>
    <w:rsid w:val="00CD0072"/>
    <w:rsid w:val="00CD47C0"/>
    <w:rsid w:val="00CE0163"/>
    <w:rsid w:val="00CE2F1B"/>
    <w:rsid w:val="00CE3097"/>
    <w:rsid w:val="00CE3D63"/>
    <w:rsid w:val="00CE699B"/>
    <w:rsid w:val="00CF1AA3"/>
    <w:rsid w:val="00CF467B"/>
    <w:rsid w:val="00CF490F"/>
    <w:rsid w:val="00CF4A09"/>
    <w:rsid w:val="00CF4DF1"/>
    <w:rsid w:val="00D00821"/>
    <w:rsid w:val="00D01E14"/>
    <w:rsid w:val="00D02B35"/>
    <w:rsid w:val="00D02D34"/>
    <w:rsid w:val="00D040A1"/>
    <w:rsid w:val="00D050BA"/>
    <w:rsid w:val="00D05552"/>
    <w:rsid w:val="00D06DD7"/>
    <w:rsid w:val="00D14404"/>
    <w:rsid w:val="00D176F5"/>
    <w:rsid w:val="00D22109"/>
    <w:rsid w:val="00D24D44"/>
    <w:rsid w:val="00D3352A"/>
    <w:rsid w:val="00D410F5"/>
    <w:rsid w:val="00D42439"/>
    <w:rsid w:val="00D42845"/>
    <w:rsid w:val="00D44AD8"/>
    <w:rsid w:val="00D452D9"/>
    <w:rsid w:val="00D47CF0"/>
    <w:rsid w:val="00D54768"/>
    <w:rsid w:val="00D57084"/>
    <w:rsid w:val="00D616E6"/>
    <w:rsid w:val="00D628BC"/>
    <w:rsid w:val="00D7114F"/>
    <w:rsid w:val="00D714E8"/>
    <w:rsid w:val="00D716E1"/>
    <w:rsid w:val="00D71A82"/>
    <w:rsid w:val="00D71CAD"/>
    <w:rsid w:val="00D725F2"/>
    <w:rsid w:val="00D81458"/>
    <w:rsid w:val="00D815C5"/>
    <w:rsid w:val="00D820A9"/>
    <w:rsid w:val="00D82594"/>
    <w:rsid w:val="00D825E8"/>
    <w:rsid w:val="00D82888"/>
    <w:rsid w:val="00D832A4"/>
    <w:rsid w:val="00D85CE4"/>
    <w:rsid w:val="00D85F14"/>
    <w:rsid w:val="00D86786"/>
    <w:rsid w:val="00D94310"/>
    <w:rsid w:val="00D95C66"/>
    <w:rsid w:val="00DA133C"/>
    <w:rsid w:val="00DA2262"/>
    <w:rsid w:val="00DA4A52"/>
    <w:rsid w:val="00DA607E"/>
    <w:rsid w:val="00DB049B"/>
    <w:rsid w:val="00DB1D1C"/>
    <w:rsid w:val="00DB1D6E"/>
    <w:rsid w:val="00DB4463"/>
    <w:rsid w:val="00DB72EA"/>
    <w:rsid w:val="00DB77FD"/>
    <w:rsid w:val="00DC0277"/>
    <w:rsid w:val="00DC394C"/>
    <w:rsid w:val="00DC3D04"/>
    <w:rsid w:val="00DC473E"/>
    <w:rsid w:val="00DC5CF1"/>
    <w:rsid w:val="00DC5F09"/>
    <w:rsid w:val="00DC7275"/>
    <w:rsid w:val="00DD06BD"/>
    <w:rsid w:val="00DD27AA"/>
    <w:rsid w:val="00DD6764"/>
    <w:rsid w:val="00DE1A81"/>
    <w:rsid w:val="00DE3B98"/>
    <w:rsid w:val="00DF0363"/>
    <w:rsid w:val="00DF4F5A"/>
    <w:rsid w:val="00E04F99"/>
    <w:rsid w:val="00E054E8"/>
    <w:rsid w:val="00E06C4F"/>
    <w:rsid w:val="00E06F6E"/>
    <w:rsid w:val="00E14710"/>
    <w:rsid w:val="00E14C6A"/>
    <w:rsid w:val="00E17884"/>
    <w:rsid w:val="00E20C76"/>
    <w:rsid w:val="00E23463"/>
    <w:rsid w:val="00E26DDD"/>
    <w:rsid w:val="00E31860"/>
    <w:rsid w:val="00E32CC5"/>
    <w:rsid w:val="00E33EB2"/>
    <w:rsid w:val="00E34845"/>
    <w:rsid w:val="00E350DE"/>
    <w:rsid w:val="00E35A3E"/>
    <w:rsid w:val="00E35B67"/>
    <w:rsid w:val="00E36B48"/>
    <w:rsid w:val="00E36C30"/>
    <w:rsid w:val="00E37E0A"/>
    <w:rsid w:val="00E4063C"/>
    <w:rsid w:val="00E42059"/>
    <w:rsid w:val="00E470BD"/>
    <w:rsid w:val="00E52ECE"/>
    <w:rsid w:val="00E56B5C"/>
    <w:rsid w:val="00E56CDE"/>
    <w:rsid w:val="00E56ECC"/>
    <w:rsid w:val="00E57783"/>
    <w:rsid w:val="00E622E5"/>
    <w:rsid w:val="00E63610"/>
    <w:rsid w:val="00E63E87"/>
    <w:rsid w:val="00E665D5"/>
    <w:rsid w:val="00E6743C"/>
    <w:rsid w:val="00E679EA"/>
    <w:rsid w:val="00E67C92"/>
    <w:rsid w:val="00E706D1"/>
    <w:rsid w:val="00E70F9C"/>
    <w:rsid w:val="00E726B6"/>
    <w:rsid w:val="00E74F75"/>
    <w:rsid w:val="00E81770"/>
    <w:rsid w:val="00E83DF2"/>
    <w:rsid w:val="00E85E13"/>
    <w:rsid w:val="00E87869"/>
    <w:rsid w:val="00E95EB0"/>
    <w:rsid w:val="00E96AE6"/>
    <w:rsid w:val="00E96FCD"/>
    <w:rsid w:val="00EA0E53"/>
    <w:rsid w:val="00EA1E55"/>
    <w:rsid w:val="00EA34EE"/>
    <w:rsid w:val="00EA4D3F"/>
    <w:rsid w:val="00EA6AE4"/>
    <w:rsid w:val="00EA712E"/>
    <w:rsid w:val="00EA77A8"/>
    <w:rsid w:val="00EA78DA"/>
    <w:rsid w:val="00EB00DB"/>
    <w:rsid w:val="00EB1452"/>
    <w:rsid w:val="00EB1FB8"/>
    <w:rsid w:val="00EB2BA5"/>
    <w:rsid w:val="00EB5DEF"/>
    <w:rsid w:val="00EB5F4D"/>
    <w:rsid w:val="00EB78BE"/>
    <w:rsid w:val="00EC1F34"/>
    <w:rsid w:val="00EC258C"/>
    <w:rsid w:val="00EC5595"/>
    <w:rsid w:val="00EC5C94"/>
    <w:rsid w:val="00ED2175"/>
    <w:rsid w:val="00ED3BF3"/>
    <w:rsid w:val="00EE0821"/>
    <w:rsid w:val="00EE69F5"/>
    <w:rsid w:val="00EF06F7"/>
    <w:rsid w:val="00EF07B6"/>
    <w:rsid w:val="00EF289C"/>
    <w:rsid w:val="00EF3E1A"/>
    <w:rsid w:val="00EF725B"/>
    <w:rsid w:val="00F03575"/>
    <w:rsid w:val="00F10B83"/>
    <w:rsid w:val="00F115F9"/>
    <w:rsid w:val="00F12C2B"/>
    <w:rsid w:val="00F14EAA"/>
    <w:rsid w:val="00F17589"/>
    <w:rsid w:val="00F21BAF"/>
    <w:rsid w:val="00F224E2"/>
    <w:rsid w:val="00F2543B"/>
    <w:rsid w:val="00F25A79"/>
    <w:rsid w:val="00F26AF1"/>
    <w:rsid w:val="00F3098A"/>
    <w:rsid w:val="00F30CFE"/>
    <w:rsid w:val="00F3212F"/>
    <w:rsid w:val="00F3307A"/>
    <w:rsid w:val="00F337A7"/>
    <w:rsid w:val="00F41850"/>
    <w:rsid w:val="00F42253"/>
    <w:rsid w:val="00F42927"/>
    <w:rsid w:val="00F442D1"/>
    <w:rsid w:val="00F51F1A"/>
    <w:rsid w:val="00F549A1"/>
    <w:rsid w:val="00F6343E"/>
    <w:rsid w:val="00F74817"/>
    <w:rsid w:val="00F74ACB"/>
    <w:rsid w:val="00F75E26"/>
    <w:rsid w:val="00F75E99"/>
    <w:rsid w:val="00F77BD6"/>
    <w:rsid w:val="00F80C7E"/>
    <w:rsid w:val="00F80E7F"/>
    <w:rsid w:val="00F81617"/>
    <w:rsid w:val="00F82985"/>
    <w:rsid w:val="00F84363"/>
    <w:rsid w:val="00F85187"/>
    <w:rsid w:val="00F85E91"/>
    <w:rsid w:val="00F86652"/>
    <w:rsid w:val="00F86884"/>
    <w:rsid w:val="00F870AD"/>
    <w:rsid w:val="00F90A8D"/>
    <w:rsid w:val="00F94386"/>
    <w:rsid w:val="00F95978"/>
    <w:rsid w:val="00F96A4C"/>
    <w:rsid w:val="00F970DC"/>
    <w:rsid w:val="00F977D1"/>
    <w:rsid w:val="00FA12BC"/>
    <w:rsid w:val="00FA43C0"/>
    <w:rsid w:val="00FA79F4"/>
    <w:rsid w:val="00FA7A26"/>
    <w:rsid w:val="00FB01FF"/>
    <w:rsid w:val="00FB152E"/>
    <w:rsid w:val="00FB1A90"/>
    <w:rsid w:val="00FB2652"/>
    <w:rsid w:val="00FB700A"/>
    <w:rsid w:val="00FB7892"/>
    <w:rsid w:val="00FC0D1A"/>
    <w:rsid w:val="00FC3280"/>
    <w:rsid w:val="00FC537A"/>
    <w:rsid w:val="00FD0603"/>
    <w:rsid w:val="00FD45B5"/>
    <w:rsid w:val="00FD4F8B"/>
    <w:rsid w:val="00FD5886"/>
    <w:rsid w:val="00FE2BA0"/>
    <w:rsid w:val="00FE5FA0"/>
    <w:rsid w:val="00FF0529"/>
    <w:rsid w:val="00FF1AA9"/>
    <w:rsid w:val="00FF2528"/>
    <w:rsid w:val="00FF31BA"/>
    <w:rsid w:val="00FF3E15"/>
    <w:rsid w:val="00FF4A67"/>
    <w:rsid w:val="00FF6A87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A00"/>
    <w:rPr>
      <w:sz w:val="24"/>
      <w:szCs w:val="24"/>
    </w:rPr>
  </w:style>
  <w:style w:type="paragraph" w:styleId="2">
    <w:name w:val="heading 2"/>
    <w:basedOn w:val="a"/>
    <w:next w:val="a"/>
    <w:qFormat/>
    <w:rsid w:val="007D2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76F5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D2A00"/>
    <w:pPr>
      <w:spacing w:before="120"/>
      <w:ind w:firstLine="709"/>
      <w:jc w:val="both"/>
    </w:pPr>
    <w:rPr>
      <w:sz w:val="28"/>
      <w:szCs w:val="20"/>
    </w:rPr>
  </w:style>
  <w:style w:type="paragraph" w:styleId="a3">
    <w:name w:val="header"/>
    <w:basedOn w:val="a"/>
    <w:rsid w:val="007D2A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2A00"/>
  </w:style>
  <w:style w:type="paragraph" w:styleId="a5">
    <w:name w:val="footer"/>
    <w:basedOn w:val="a"/>
    <w:rsid w:val="007D2A0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7D2A00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6D2D8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176F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9BC7-3467-4482-A33F-1B86A9AA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ВЫПУСК</vt:lpstr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ВЫПУСК</dc:title>
  <dc:creator>user</dc:creator>
  <cp:lastModifiedBy>user</cp:lastModifiedBy>
  <cp:revision>4</cp:revision>
  <cp:lastPrinted>2022-05-25T04:20:00Z</cp:lastPrinted>
  <dcterms:created xsi:type="dcterms:W3CDTF">2022-11-28T09:47:00Z</dcterms:created>
  <dcterms:modified xsi:type="dcterms:W3CDTF">2022-11-28T09:52:00Z</dcterms:modified>
</cp:coreProperties>
</file>